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08F37D87" w:rsidR="007A21D7" w:rsidRPr="00C62D79" w:rsidRDefault="00AD68A1" w:rsidP="00E3020F">
      <w:pPr>
        <w:pStyle w:val="Titre"/>
        <w:rPr>
          <w:noProof/>
        </w:rPr>
      </w:pPr>
      <w:r>
        <w:t>Le</w:t>
      </w:r>
      <w:r w:rsidR="00053849">
        <w:t>s conflits entre librairies</w:t>
      </w:r>
    </w:p>
    <w:p w14:paraId="1D6F7F4B" w14:textId="6612644C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053849">
        <w:t>4</w:t>
      </w:r>
      <w:r w:rsidR="00CB0B02" w:rsidRPr="00E3020F">
        <w:t xml:space="preserve"> du module </w:t>
      </w:r>
      <w:r w:rsidR="00C72C5A">
        <w:t>3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783AE8B1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053849">
              <w:t>expose les conflits pouvant arriver lorsque l’on souhaite utiliser plusieurs librairies simultanément</w:t>
            </w:r>
          </w:p>
        </w:tc>
      </w:tr>
    </w:tbl>
    <w:p w14:paraId="25ADC9DD" w14:textId="40976482" w:rsidR="00713863" w:rsidRPr="00C62D79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29D70709" w14:textId="161ED86C" w:rsidR="00CA3F8A" w:rsidRDefault="001A54E3" w:rsidP="007866E1">
      <w:pPr>
        <w:pStyle w:val="TPnormalpuce1"/>
        <w:numPr>
          <w:ilvl w:val="0"/>
          <w:numId w:val="25"/>
        </w:numPr>
      </w:pPr>
      <w:r>
        <w:t xml:space="preserve">Ecrivez le code du </w:t>
      </w:r>
      <w:r w:rsidR="000025FA">
        <w:t xml:space="preserve">fichier </w:t>
      </w:r>
      <w:r w:rsidR="00AD68A1">
        <w:t>HTML</w:t>
      </w:r>
      <w:r>
        <w:t xml:space="preserve"> nommé « </w:t>
      </w:r>
      <w:r w:rsidR="007866E1" w:rsidRPr="007866E1">
        <w:t>conflitLibrairies</w:t>
      </w:r>
      <w:r w:rsidR="00AD68A1">
        <w:t>.html</w:t>
      </w:r>
      <w:r>
        <w:t> » :</w:t>
      </w:r>
    </w:p>
    <w:p w14:paraId="37FFEF99" w14:textId="77777777" w:rsidR="004A73C4" w:rsidRPr="004A73C4" w:rsidRDefault="004A73C4" w:rsidP="004A73C4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proofErr w:type="gramStart"/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&lt;!</w:t>
      </w:r>
      <w:proofErr w:type="gramEnd"/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DOCTYPE </w:t>
      </w:r>
      <w:r w:rsidRPr="004A73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fr-FR"/>
        </w:rPr>
        <w:t>html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&gt;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>&lt;</w:t>
      </w:r>
      <w:r w:rsidRPr="004A7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 xml:space="preserve">html </w:t>
      </w:r>
      <w:proofErr w:type="spellStart"/>
      <w:r w:rsidRPr="004A73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fr-FR"/>
        </w:rPr>
        <w:t>lang</w:t>
      </w:r>
      <w:proofErr w:type="spellEnd"/>
      <w:r w:rsidRPr="004A73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fr-FR"/>
        </w:rPr>
        <w:t>=</w:t>
      </w:r>
      <w:r w:rsidRPr="004A73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fr-FR" w:eastAsia="fr-FR"/>
        </w:rPr>
        <w:t>"en"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&gt;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>&lt;</w:t>
      </w:r>
      <w:proofErr w:type="spellStart"/>
      <w:r w:rsidRPr="004A7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head</w:t>
      </w:r>
      <w:proofErr w:type="spellEnd"/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&gt;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&lt;</w:t>
      </w:r>
      <w:proofErr w:type="spellStart"/>
      <w:r w:rsidRPr="004A7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meta</w:t>
      </w:r>
      <w:proofErr w:type="spellEnd"/>
      <w:r w:rsidRPr="004A7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 xml:space="preserve"> </w:t>
      </w:r>
      <w:proofErr w:type="spellStart"/>
      <w:r w:rsidRPr="004A73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fr-FR"/>
        </w:rPr>
        <w:t>charset</w:t>
      </w:r>
      <w:proofErr w:type="spellEnd"/>
      <w:r w:rsidRPr="004A73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fr-FR"/>
        </w:rPr>
        <w:t>=</w:t>
      </w:r>
      <w:r w:rsidRPr="004A73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fr-FR" w:eastAsia="fr-FR"/>
        </w:rPr>
        <w:t>"UTF-8"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&gt;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&lt;</w:t>
      </w:r>
      <w:proofErr w:type="spellStart"/>
      <w:r w:rsidRPr="004A7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title</w:t>
      </w:r>
      <w:proofErr w:type="spellEnd"/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&gt;Conflit de librairies&lt;/</w:t>
      </w:r>
      <w:proofErr w:type="spellStart"/>
      <w:r w:rsidRPr="004A7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title</w:t>
      </w:r>
      <w:proofErr w:type="spellEnd"/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&gt;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&lt;</w:t>
      </w:r>
      <w:r w:rsidRPr="004A7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 xml:space="preserve">script </w:t>
      </w:r>
      <w:r w:rsidRPr="004A73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fr-FR"/>
        </w:rPr>
        <w:t>src=</w:t>
      </w:r>
      <w:r w:rsidRPr="004A73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fr-FR" w:eastAsia="fr-FR"/>
        </w:rPr>
        <w:t>"librairieB.js"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&gt;&lt;/</w:t>
      </w:r>
      <w:r w:rsidRPr="004A7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script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&gt;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&lt;</w:t>
      </w:r>
      <w:r w:rsidRPr="004A7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 xml:space="preserve">script </w:t>
      </w:r>
      <w:r w:rsidRPr="004A73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FR" w:eastAsia="fr-FR"/>
        </w:rPr>
        <w:t>src=</w:t>
      </w:r>
      <w:r w:rsidRPr="004A73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fr-FR" w:eastAsia="fr-FR"/>
        </w:rPr>
        <w:t>"librairieA.js"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&gt;&lt;/</w:t>
      </w:r>
      <w:r w:rsidRPr="004A7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script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&gt;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>&lt;/</w:t>
      </w:r>
      <w:proofErr w:type="spellStart"/>
      <w:r w:rsidRPr="004A7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head</w:t>
      </w:r>
      <w:proofErr w:type="spellEnd"/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&gt;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>&lt;</w:t>
      </w:r>
      <w:r w:rsidRPr="004A7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body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&gt;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&lt;</w:t>
      </w:r>
      <w:r w:rsidRPr="004A7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script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&gt;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    </w:t>
      </w:r>
      <w:r w:rsidRPr="004A73C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fr-FR" w:eastAsia="fr-FR"/>
        </w:rPr>
        <w:t>traitement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();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&lt;/</w:t>
      </w:r>
      <w:r w:rsidRPr="004A7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script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&gt;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>&lt;/</w:t>
      </w:r>
      <w:r w:rsidRPr="004A7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body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&gt;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>&lt;/</w:t>
      </w:r>
      <w:r w:rsidRPr="004A7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html</w:t>
      </w:r>
      <w:r w:rsidRPr="004A73C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&gt;</w:t>
      </w:r>
    </w:p>
    <w:p w14:paraId="6F1566D4" w14:textId="7715439D" w:rsidR="000025FA" w:rsidRPr="000025FA" w:rsidRDefault="000025FA" w:rsidP="007F1633">
      <w:pPr>
        <w:pStyle w:val="PrformatHTML"/>
        <w:shd w:val="clear" w:color="auto" w:fill="FFFFFF"/>
        <w:ind w:left="426"/>
        <w:rPr>
          <w:color w:val="000000"/>
        </w:rPr>
      </w:pPr>
    </w:p>
    <w:p w14:paraId="0137FD68" w14:textId="77777777" w:rsidR="004A73C4" w:rsidRDefault="00AD68A1" w:rsidP="004A73C4">
      <w:pPr>
        <w:pStyle w:val="TPnormalpuce1"/>
        <w:rPr>
          <w:b/>
          <w:bCs/>
          <w:color w:val="000080"/>
        </w:rPr>
      </w:pPr>
      <w:r>
        <w:t>Ecrivez dans le même répertoire le code du fichier nommé « </w:t>
      </w:r>
      <w:r w:rsidR="007866E1">
        <w:t>librairieA</w:t>
      </w:r>
      <w:r>
        <w:t>.js » :</w:t>
      </w:r>
      <w:r w:rsidR="004A73C4" w:rsidRPr="004A73C4">
        <w:rPr>
          <w:b/>
          <w:bCs/>
          <w:color w:val="000080"/>
        </w:rPr>
        <w:t xml:space="preserve"> </w:t>
      </w:r>
    </w:p>
    <w:p w14:paraId="2FFB716E" w14:textId="2E800B23" w:rsidR="004A73C4" w:rsidRPr="004A73C4" w:rsidRDefault="004A73C4" w:rsidP="004A73C4">
      <w:pPr>
        <w:pStyle w:val="PrformatHTML"/>
        <w:shd w:val="clear" w:color="auto" w:fill="FFFFFF"/>
        <w:rPr>
          <w:color w:val="000000"/>
        </w:rPr>
      </w:pPr>
      <w:proofErr w:type="spellStart"/>
      <w:proofErr w:type="gramStart"/>
      <w:r w:rsidRPr="004A73C4">
        <w:rPr>
          <w:b/>
          <w:bCs/>
          <w:color w:val="000080"/>
        </w:rPr>
        <w:t>function</w:t>
      </w:r>
      <w:proofErr w:type="spellEnd"/>
      <w:proofErr w:type="gramEnd"/>
      <w:r w:rsidRPr="004A73C4">
        <w:rPr>
          <w:b/>
          <w:bCs/>
          <w:color w:val="000080"/>
        </w:rPr>
        <w:t xml:space="preserve"> </w:t>
      </w:r>
      <w:r w:rsidRPr="004A73C4">
        <w:rPr>
          <w:color w:val="000000"/>
        </w:rPr>
        <w:t>traitement()</w:t>
      </w:r>
      <w:r w:rsidRPr="004A73C4">
        <w:rPr>
          <w:color w:val="000000"/>
        </w:rPr>
        <w:br/>
        <w:t>{</w:t>
      </w:r>
      <w:r w:rsidRPr="004A73C4">
        <w:rPr>
          <w:color w:val="000000"/>
        </w:rPr>
        <w:br/>
        <w:t xml:space="preserve">    </w:t>
      </w:r>
      <w:proofErr w:type="spellStart"/>
      <w:r w:rsidRPr="004A73C4">
        <w:rPr>
          <w:color w:val="000000"/>
        </w:rPr>
        <w:t>document.write</w:t>
      </w:r>
      <w:proofErr w:type="spellEnd"/>
      <w:r w:rsidRPr="004A73C4">
        <w:rPr>
          <w:color w:val="000000"/>
        </w:rPr>
        <w:t>(</w:t>
      </w:r>
      <w:r w:rsidRPr="004A73C4">
        <w:rPr>
          <w:b/>
          <w:bCs/>
          <w:color w:val="008000"/>
        </w:rPr>
        <w:t>"La librairie A fait le traitement demandé..."</w:t>
      </w:r>
      <w:r w:rsidRPr="004A73C4">
        <w:rPr>
          <w:color w:val="000000"/>
        </w:rPr>
        <w:t>);</w:t>
      </w:r>
      <w:r w:rsidRPr="004A73C4">
        <w:rPr>
          <w:color w:val="000000"/>
        </w:rPr>
        <w:br/>
        <w:t>}</w:t>
      </w:r>
    </w:p>
    <w:p w14:paraId="6CCE6AE1" w14:textId="77777777" w:rsidR="004A73C4" w:rsidRDefault="007866E1" w:rsidP="004A73C4">
      <w:pPr>
        <w:pStyle w:val="TPnormalpuce1"/>
        <w:rPr>
          <w:b/>
          <w:bCs/>
          <w:color w:val="000080"/>
        </w:rPr>
      </w:pPr>
      <w:r>
        <w:t>Ecrivez dans le même répertoir</w:t>
      </w:r>
      <w:bookmarkStart w:id="0" w:name="_GoBack"/>
      <w:bookmarkEnd w:id="0"/>
      <w:r>
        <w:t>e le code du fichier nommé « librairieB.js » :</w:t>
      </w:r>
      <w:r w:rsidR="004A73C4" w:rsidRPr="004A73C4">
        <w:rPr>
          <w:b/>
          <w:bCs/>
          <w:color w:val="000080"/>
        </w:rPr>
        <w:t xml:space="preserve"> </w:t>
      </w:r>
    </w:p>
    <w:p w14:paraId="48FC47DD" w14:textId="7C5BE789" w:rsidR="004A73C4" w:rsidRPr="004A73C4" w:rsidRDefault="004A73C4" w:rsidP="004A73C4">
      <w:pPr>
        <w:pStyle w:val="PrformatHTML"/>
        <w:shd w:val="clear" w:color="auto" w:fill="FFFFFF"/>
        <w:rPr>
          <w:color w:val="000000"/>
        </w:rPr>
      </w:pPr>
      <w:proofErr w:type="spellStart"/>
      <w:proofErr w:type="gramStart"/>
      <w:r w:rsidRPr="004A73C4">
        <w:rPr>
          <w:b/>
          <w:bCs/>
          <w:color w:val="000080"/>
        </w:rPr>
        <w:t>function</w:t>
      </w:r>
      <w:proofErr w:type="spellEnd"/>
      <w:proofErr w:type="gramEnd"/>
      <w:r w:rsidRPr="004A73C4">
        <w:rPr>
          <w:b/>
          <w:bCs/>
          <w:color w:val="000080"/>
        </w:rPr>
        <w:t xml:space="preserve"> </w:t>
      </w:r>
      <w:r w:rsidRPr="004A73C4">
        <w:rPr>
          <w:color w:val="000000"/>
        </w:rPr>
        <w:t>traitement()</w:t>
      </w:r>
      <w:r w:rsidRPr="004A73C4">
        <w:rPr>
          <w:color w:val="000000"/>
        </w:rPr>
        <w:br/>
        <w:t>{</w:t>
      </w:r>
      <w:r w:rsidRPr="004A73C4">
        <w:rPr>
          <w:color w:val="000000"/>
        </w:rPr>
        <w:br/>
        <w:t xml:space="preserve">    </w:t>
      </w:r>
      <w:proofErr w:type="spellStart"/>
      <w:r w:rsidRPr="004A73C4">
        <w:rPr>
          <w:color w:val="000000"/>
        </w:rPr>
        <w:t>document.write</w:t>
      </w:r>
      <w:proofErr w:type="spellEnd"/>
      <w:r w:rsidRPr="004A73C4">
        <w:rPr>
          <w:color w:val="000000"/>
        </w:rPr>
        <w:t>(</w:t>
      </w:r>
      <w:r w:rsidRPr="004A73C4">
        <w:rPr>
          <w:b/>
          <w:bCs/>
          <w:color w:val="008000"/>
        </w:rPr>
        <w:t>"La librairie B fait le traitement demandé..."</w:t>
      </w:r>
      <w:r w:rsidRPr="004A73C4">
        <w:rPr>
          <w:color w:val="000000"/>
        </w:rPr>
        <w:t>);</w:t>
      </w:r>
      <w:r w:rsidRPr="004A73C4">
        <w:rPr>
          <w:color w:val="000000"/>
        </w:rPr>
        <w:br/>
        <w:t>}</w:t>
      </w:r>
    </w:p>
    <w:p w14:paraId="2048BD53" w14:textId="76417A43" w:rsidR="000025FA" w:rsidRDefault="000025FA" w:rsidP="004A73C4">
      <w:pPr>
        <w:pStyle w:val="TPnormalpuce1"/>
      </w:pPr>
      <w:r>
        <w:t xml:space="preserve">Exécutez le fichier </w:t>
      </w:r>
      <w:r w:rsidR="00643C86">
        <w:t>HTML</w:t>
      </w:r>
      <w:r>
        <w:t xml:space="preserve"> dans votre navigateur préféré</w:t>
      </w:r>
      <w:r w:rsidR="00C72C5A">
        <w:t xml:space="preserve"> </w:t>
      </w:r>
      <w:r>
        <w:t>pour observer le résultat.</w:t>
      </w:r>
    </w:p>
    <w:sectPr w:rsidR="000025FA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417F6"/>
    <w:rsid w:val="000504C9"/>
    <w:rsid w:val="00053849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7D81"/>
    <w:rsid w:val="00293E9F"/>
    <w:rsid w:val="002A2662"/>
    <w:rsid w:val="002A28BA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C6A4C"/>
    <w:rsid w:val="003C6EFC"/>
    <w:rsid w:val="003E676A"/>
    <w:rsid w:val="00450C5E"/>
    <w:rsid w:val="00492072"/>
    <w:rsid w:val="00492FCA"/>
    <w:rsid w:val="00494DCF"/>
    <w:rsid w:val="004A73C4"/>
    <w:rsid w:val="004C2502"/>
    <w:rsid w:val="004F2C2E"/>
    <w:rsid w:val="005056C3"/>
    <w:rsid w:val="00544157"/>
    <w:rsid w:val="00550B44"/>
    <w:rsid w:val="00554FC1"/>
    <w:rsid w:val="0057306B"/>
    <w:rsid w:val="00594FB2"/>
    <w:rsid w:val="005A36E5"/>
    <w:rsid w:val="005C68D3"/>
    <w:rsid w:val="005D1943"/>
    <w:rsid w:val="005E3B89"/>
    <w:rsid w:val="005F2EFB"/>
    <w:rsid w:val="0063306A"/>
    <w:rsid w:val="006367DA"/>
    <w:rsid w:val="00643C86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C09D3"/>
    <w:rsid w:val="009C2AC3"/>
    <w:rsid w:val="009D1251"/>
    <w:rsid w:val="009F1555"/>
    <w:rsid w:val="00A055CF"/>
    <w:rsid w:val="00A361C9"/>
    <w:rsid w:val="00A367F9"/>
    <w:rsid w:val="00A93073"/>
    <w:rsid w:val="00AD68A1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063AC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48513151-72dc-4d20-a25c-0c818073683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7A9B53-A22D-4673-BF6E-75410D0F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0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20</cp:revision>
  <cp:lastPrinted>2016-09-29T07:49:00Z</cp:lastPrinted>
  <dcterms:created xsi:type="dcterms:W3CDTF">2017-06-19T11:42:00Z</dcterms:created>
  <dcterms:modified xsi:type="dcterms:W3CDTF">2019-01-08T0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